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вленные муниципальными служащими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ого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, Контрольно-счетной палаты муниципального образования «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ий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» Республики Алтай</w:t>
      </w:r>
      <w:r>
        <w:rPr>
          <w:rFonts w:ascii="Times New Roman" w:hAnsi="Times New Roman" w:cs="Times New Roman"/>
          <w:b/>
          <w:sz w:val="26"/>
          <w:szCs w:val="26"/>
        </w:rPr>
        <w:t xml:space="preserve"> за период с 1 января 2019 года по 31 декабря 2019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7953F4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1B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1B1F94" w:rsidRPr="00FA0ED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1&gt;</w:t>
              </w:r>
            </w:hyperlink>
            <w:r w:rsidR="001B1F94" w:rsidRPr="00FA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1B1F94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1B1F94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7953F4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1172"/>
        </w:trPr>
        <w:tc>
          <w:tcPr>
            <w:tcW w:w="606" w:type="dxa"/>
            <w:vMerge w:val="restart"/>
          </w:tcPr>
          <w:p w:rsidR="00B60560" w:rsidRPr="00AC0FDF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vMerge w:val="restart"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EA563D" w:rsidRPr="00AC0FDF" w:rsidRDefault="00EA563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1701" w:type="dxa"/>
            <w:vMerge w:val="restart"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0560" w:rsidRP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4 г. </w:t>
            </w:r>
          </w:p>
        </w:tc>
        <w:tc>
          <w:tcPr>
            <w:tcW w:w="1134" w:type="dxa"/>
            <w:vMerge w:val="restart"/>
          </w:tcPr>
          <w:p w:rsidR="00B60560" w:rsidRPr="00AC0FDF" w:rsidRDefault="00B60560" w:rsidP="00B6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DA0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DA0568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778" w:type="dxa"/>
            <w:vMerge w:val="restart"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1088"/>
        </w:trPr>
        <w:tc>
          <w:tcPr>
            <w:tcW w:w="606" w:type="dxa"/>
            <w:vMerge/>
          </w:tcPr>
          <w:p w:rsidR="00B60560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275"/>
        </w:trPr>
        <w:tc>
          <w:tcPr>
            <w:tcW w:w="606" w:type="dxa"/>
            <w:vMerge/>
          </w:tcPr>
          <w:p w:rsidR="00B60560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4D" w:rsidRPr="00CC20EC" w:rsidTr="007953F4">
        <w:trPr>
          <w:trHeight w:val="268"/>
        </w:trPr>
        <w:tc>
          <w:tcPr>
            <w:tcW w:w="606" w:type="dxa"/>
            <w:vMerge w:val="restart"/>
          </w:tcPr>
          <w:p w:rsidR="00EC3F4D" w:rsidRPr="00AC0FDF" w:rsidRDefault="00EC3F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3F4D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4D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4D" w:rsidRPr="00CC20EC" w:rsidTr="007953F4">
        <w:trPr>
          <w:trHeight w:val="268"/>
        </w:trPr>
        <w:tc>
          <w:tcPr>
            <w:tcW w:w="606" w:type="dxa"/>
            <w:vMerge/>
          </w:tcPr>
          <w:p w:rsidR="00EC3F4D" w:rsidRPr="00AC0FDF" w:rsidRDefault="00EC3F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C3F4D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C3F4D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4D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C3F4D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536"/>
        </w:trPr>
        <w:tc>
          <w:tcPr>
            <w:tcW w:w="606" w:type="dxa"/>
            <w:vMerge w:val="restart"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953F4" w:rsidRPr="00AC0FDF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3F4" w:rsidRPr="00AC0FDF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335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753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551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½ </w:t>
            </w:r>
          </w:p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139"/>
        </w:trPr>
        <w:tc>
          <w:tcPr>
            <w:tcW w:w="606" w:type="dxa"/>
            <w:vMerge w:val="restart"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2026E1" w:rsidRPr="00AC0FDF" w:rsidRDefault="007953F4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proofErr w:type="gramStart"/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026E1" w:rsidRPr="00AC0FDF" w:rsidRDefault="00E1629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½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E1629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026E1" w:rsidRPr="00AC0FDF" w:rsidRDefault="00E1629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055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055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308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E1" w:rsidRDefault="00B94BBE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026E1" w:rsidRDefault="00B94BB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619"/>
        </w:trPr>
        <w:tc>
          <w:tcPr>
            <w:tcW w:w="606" w:type="dxa"/>
            <w:vMerge w:val="restart"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22857" w:rsidRPr="00AC0FDF" w:rsidRDefault="007953F4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2857"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proofErr w:type="gramStart"/>
            <w:r w:rsidR="00622857" w:rsidRPr="00AC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57"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22857" w:rsidRPr="00AC0FDF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57" w:rsidRPr="00AC0FDF" w:rsidRDefault="00E1629A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85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22857" w:rsidRPr="00AC0FDF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486"/>
        </w:trPr>
        <w:tc>
          <w:tcPr>
            <w:tcW w:w="606" w:type="dxa"/>
            <w:vMerge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2857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2857" w:rsidRDefault="00622857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276"/>
        </w:trPr>
        <w:tc>
          <w:tcPr>
            <w:tcW w:w="606" w:type="dxa"/>
            <w:vMerge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57" w:rsidRPr="00CC20EC" w:rsidTr="007953F4">
        <w:trPr>
          <w:trHeight w:val="851"/>
        </w:trPr>
        <w:tc>
          <w:tcPr>
            <w:tcW w:w="606" w:type="dxa"/>
            <w:vMerge/>
          </w:tcPr>
          <w:p w:rsidR="00622857" w:rsidRPr="00AC0FDF" w:rsidRDefault="00622857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22857" w:rsidRDefault="00622857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2857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2857" w:rsidRPr="00AC0FDF" w:rsidRDefault="00622857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7953F4">
        <w:trPr>
          <w:trHeight w:val="1088"/>
        </w:trPr>
        <w:tc>
          <w:tcPr>
            <w:tcW w:w="606" w:type="dxa"/>
            <w:vMerge w:val="restart"/>
          </w:tcPr>
          <w:p w:rsidR="003C7798" w:rsidRPr="00AC0FDF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70" w:type="dxa"/>
            <w:vMerge w:val="restart"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EA563D" w:rsidRDefault="00EA563D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лексеевна </w:t>
            </w:r>
          </w:p>
        </w:tc>
        <w:tc>
          <w:tcPr>
            <w:tcW w:w="1701" w:type="dxa"/>
            <w:vMerge w:val="restart"/>
          </w:tcPr>
          <w:p w:rsidR="003C7798" w:rsidRPr="00AC0FDF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7798" w:rsidRPr="00AC0FDF" w:rsidRDefault="00DA056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3 350,37  </w:t>
            </w:r>
          </w:p>
        </w:tc>
        <w:tc>
          <w:tcPr>
            <w:tcW w:w="1778" w:type="dxa"/>
            <w:vMerge w:val="restart"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7953F4">
        <w:trPr>
          <w:trHeight w:val="1155"/>
        </w:trPr>
        <w:tc>
          <w:tcPr>
            <w:tcW w:w="606" w:type="dxa"/>
            <w:vMerge/>
          </w:tcPr>
          <w:p w:rsidR="003C7798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798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7953F4">
        <w:trPr>
          <w:trHeight w:val="484"/>
        </w:trPr>
        <w:tc>
          <w:tcPr>
            <w:tcW w:w="606" w:type="dxa"/>
            <w:vMerge/>
          </w:tcPr>
          <w:p w:rsidR="003C7798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798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6" w:rsidRPr="00CC20EC" w:rsidTr="007953F4">
        <w:trPr>
          <w:trHeight w:val="1122"/>
        </w:trPr>
        <w:tc>
          <w:tcPr>
            <w:tcW w:w="606" w:type="dxa"/>
            <w:vMerge w:val="restart"/>
          </w:tcPr>
          <w:p w:rsidR="00C56B76" w:rsidRPr="00AC0FDF" w:rsidRDefault="00C56B7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70" w:type="dxa"/>
            <w:vMerge w:val="restart"/>
          </w:tcPr>
          <w:p w:rsidR="00EA563D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563D">
              <w:rPr>
                <w:rFonts w:ascii="Times New Roman" w:hAnsi="Times New Roman" w:cs="Times New Roman"/>
                <w:sz w:val="24"/>
                <w:szCs w:val="24"/>
              </w:rPr>
              <w:t>амилова</w:t>
            </w:r>
            <w:proofErr w:type="spellEnd"/>
          </w:p>
          <w:p w:rsidR="00C56B76" w:rsidRDefault="00EA563D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  <w:r w:rsidR="00C5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56B76" w:rsidRPr="00AC0FDF" w:rsidRDefault="00C56B76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56B76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56B76" w:rsidRPr="00AC0FDF" w:rsidRDefault="006206BF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56B76" w:rsidRPr="00AC0FDF" w:rsidRDefault="00C56B76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588,36</w:t>
            </w:r>
          </w:p>
        </w:tc>
        <w:tc>
          <w:tcPr>
            <w:tcW w:w="1778" w:type="dxa"/>
            <w:vMerge w:val="restart"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6" w:rsidRPr="00CC20EC" w:rsidTr="007953F4">
        <w:trPr>
          <w:trHeight w:val="1641"/>
        </w:trPr>
        <w:tc>
          <w:tcPr>
            <w:tcW w:w="606" w:type="dxa"/>
            <w:vMerge/>
          </w:tcPr>
          <w:p w:rsidR="00C56B76" w:rsidRDefault="00C56B7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56B76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6B76" w:rsidRDefault="00C56B76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56B76" w:rsidRDefault="00C56B76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56B76" w:rsidRDefault="003543B0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56B76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76" w:rsidRDefault="003543B0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56B76" w:rsidRDefault="003543B0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6B76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56B76" w:rsidRPr="00AC0FDF" w:rsidRDefault="00C56B76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1139"/>
        </w:trPr>
        <w:tc>
          <w:tcPr>
            <w:tcW w:w="606" w:type="dxa"/>
            <w:vMerge w:val="restart"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164,40</w:t>
            </w:r>
          </w:p>
        </w:tc>
        <w:tc>
          <w:tcPr>
            <w:tcW w:w="1778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234"/>
        </w:trPr>
        <w:tc>
          <w:tcPr>
            <w:tcW w:w="606" w:type="dxa"/>
            <w:vMerge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1088"/>
        </w:trPr>
        <w:tc>
          <w:tcPr>
            <w:tcW w:w="606" w:type="dxa"/>
            <w:vMerge w:val="restart"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206BF" w:rsidRDefault="007953F4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6BF"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BF"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620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BF" w:rsidRPr="00CC20EC" w:rsidTr="007953F4">
        <w:trPr>
          <w:trHeight w:val="285"/>
        </w:trPr>
        <w:tc>
          <w:tcPr>
            <w:tcW w:w="606" w:type="dxa"/>
            <w:vMerge/>
          </w:tcPr>
          <w:p w:rsidR="006206BF" w:rsidRPr="00AC0FDF" w:rsidRDefault="006206B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206BF" w:rsidRDefault="006206B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206BF" w:rsidRDefault="006206BF" w:rsidP="00620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206B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206BF" w:rsidRPr="00AC0FDF" w:rsidRDefault="006206B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445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5445" w:rsidRPr="004037C2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5445" w:rsidRPr="004037C2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A454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102590"/>
    <w:rsid w:val="001B1F94"/>
    <w:rsid w:val="002026E1"/>
    <w:rsid w:val="003543B0"/>
    <w:rsid w:val="003C7798"/>
    <w:rsid w:val="00433F39"/>
    <w:rsid w:val="006206BF"/>
    <w:rsid w:val="00622857"/>
    <w:rsid w:val="007953F4"/>
    <w:rsid w:val="00921B98"/>
    <w:rsid w:val="00A45445"/>
    <w:rsid w:val="00AC0FDF"/>
    <w:rsid w:val="00B16641"/>
    <w:rsid w:val="00B60560"/>
    <w:rsid w:val="00B94BBE"/>
    <w:rsid w:val="00C040E6"/>
    <w:rsid w:val="00C56B76"/>
    <w:rsid w:val="00CC20EC"/>
    <w:rsid w:val="00DA0568"/>
    <w:rsid w:val="00DC2400"/>
    <w:rsid w:val="00E1629A"/>
    <w:rsid w:val="00EA563D"/>
    <w:rsid w:val="00EC3F4D"/>
    <w:rsid w:val="00F7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7-21T04:45:00Z</dcterms:created>
  <dcterms:modified xsi:type="dcterms:W3CDTF">2020-07-22T05:46:00Z</dcterms:modified>
</cp:coreProperties>
</file>